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783" w:rsidRPr="00E70783" w:rsidRDefault="00E70783" w:rsidP="00E7078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r w:rsidR="00C91A71">
        <w:rPr>
          <w:rFonts w:ascii="Times New Roman" w:hAnsi="Times New Roman" w:cs="Times New Roman"/>
          <w:b/>
          <w:sz w:val="20"/>
          <w:szCs w:val="20"/>
        </w:rPr>
        <w:t>1</w:t>
      </w:r>
      <w:r w:rsidR="002D0346">
        <w:rPr>
          <w:rFonts w:ascii="Times New Roman" w:hAnsi="Times New Roman" w:cs="Times New Roman"/>
          <w:b/>
          <w:sz w:val="20"/>
          <w:szCs w:val="20"/>
        </w:rPr>
        <w:t>2</w:t>
      </w:r>
      <w:r w:rsidR="00C91A71">
        <w:rPr>
          <w:rFonts w:ascii="Times New Roman" w:hAnsi="Times New Roman" w:cs="Times New Roman"/>
          <w:b/>
          <w:sz w:val="20"/>
          <w:szCs w:val="20"/>
        </w:rPr>
        <w:t>/DTZ/2023</w:t>
      </w:r>
    </w:p>
    <w:p w:rsidR="00E70783" w:rsidRPr="00E70783" w:rsidRDefault="00E70783" w:rsidP="00E7078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783" w:rsidRPr="00E70783" w:rsidRDefault="00E70783" w:rsidP="00E7078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:rsidR="00E70783" w:rsidRPr="00E70783" w:rsidRDefault="00E70783" w:rsidP="00E70783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:rsidR="00E70783" w:rsidRPr="00E70783" w:rsidRDefault="00E70783" w:rsidP="00E70783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Peł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.</w:t>
      </w:r>
    </w:p>
    <w:p w:rsidR="00E70783" w:rsidRPr="00E70783" w:rsidRDefault="00E70783" w:rsidP="00E70783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.</w:t>
      </w:r>
    </w:p>
    <w:p w:rsidR="00E70783" w:rsidRPr="00E70783" w:rsidRDefault="00E70783" w:rsidP="00E70783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  <w:t>……………………………….</w:t>
      </w:r>
    </w:p>
    <w:p w:rsidR="00E70783" w:rsidRPr="00E70783" w:rsidRDefault="00E70783" w:rsidP="00E70783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  <w:t>……………………………….. e-mail ……………………………………..</w:t>
      </w:r>
    </w:p>
    <w:p w:rsidR="00E70783" w:rsidRPr="00E70783" w:rsidRDefault="00E70783" w:rsidP="00E70783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:rsidR="00E70783" w:rsidRPr="00E70783" w:rsidRDefault="00E70783" w:rsidP="00E7078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:rsidR="000C0646" w:rsidRPr="00E70783" w:rsidRDefault="00E70783" w:rsidP="000C0646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E70783">
          <w:rPr>
            <w:rStyle w:val="Hipercze"/>
            <w:rFonts w:ascii="Times New Roman" w:hAnsi="Times New Roman" w:cs="Times New Roman"/>
            <w:sz w:val="20"/>
            <w:szCs w:val="20"/>
          </w:rPr>
          <w:t>https://clo.com.pl/plany-postepowan-i-regulamin/</w:t>
        </w:r>
      </w:hyperlink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:rsidR="00E70783" w:rsidRPr="00E70783" w:rsidRDefault="00E70783" w:rsidP="00E70783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:rsidR="00E70783" w:rsidRPr="00E70783" w:rsidRDefault="00E70783" w:rsidP="00E70783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0783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proofErr w:type="spellStart"/>
      <w:r w:rsidRPr="00E70783">
        <w:rPr>
          <w:rFonts w:ascii="Times New Roman" w:hAnsi="Times New Roman" w:cs="Times New Roman"/>
          <w:i/>
          <w:sz w:val="20"/>
          <w:szCs w:val="20"/>
        </w:rPr>
        <w:t>podpis</w:t>
      </w:r>
      <w:proofErr w:type="spellEnd"/>
      <w:r w:rsidRPr="00E7078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i/>
          <w:sz w:val="20"/>
          <w:szCs w:val="20"/>
        </w:rPr>
        <w:t>Wykonawcy</w:t>
      </w:r>
      <w:proofErr w:type="spellEnd"/>
    </w:p>
    <w:p w:rsidR="00E70783" w:rsidRPr="00E70783" w:rsidRDefault="00E70783" w:rsidP="00E70783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:rsidR="00E70783" w:rsidRPr="00E70783" w:rsidRDefault="00E70783" w:rsidP="00E70783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:rsidR="00E70783" w:rsidRPr="00E70783" w:rsidRDefault="00E70783" w:rsidP="00E70783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:rsidR="00006DEA" w:rsidRDefault="00E70783" w:rsidP="00E70783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70783" w:rsidRPr="00E70783" w:rsidRDefault="00006DEA" w:rsidP="00E70783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E70783" w:rsidRPr="00E70783">
        <w:rPr>
          <w:rFonts w:ascii="Times New Roman" w:hAnsi="Times New Roman" w:cs="Times New Roman"/>
          <w:i/>
          <w:sz w:val="20"/>
          <w:szCs w:val="20"/>
        </w:rPr>
        <w:t>podpis Wykonawcy</w:t>
      </w:r>
    </w:p>
    <w:p w:rsidR="00E70783" w:rsidRPr="00E70783" w:rsidRDefault="00E70783" w:rsidP="00E70783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8"/>
          <w:szCs w:val="18"/>
        </w:rPr>
      </w:pPr>
      <w:r w:rsidRPr="00E70783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18"/>
          <w:szCs w:val="18"/>
        </w:rPr>
        <w:tab/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rozporządzenie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Parlamentu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Europejskiego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Rady (UE) 2016/679 z 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dnia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27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kwietnia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2016 r. w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sprawie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ochrony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osób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fizycznych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br/>
        <w:t xml:space="preserve">w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związku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przetwarzaniem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danych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osobowych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sprawie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swobodnego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przepływu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takich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danych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oraz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uchylenia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dyrektywy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95/46/WE (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ogólne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rozporządzenie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ochronie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danych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) (Dz.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Urz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>. UE L 119 z 04.05.2016, str. 1).</w:t>
      </w:r>
    </w:p>
    <w:p w:rsidR="00E70783" w:rsidRPr="00E70783" w:rsidRDefault="00E70783" w:rsidP="00E70783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8"/>
          <w:szCs w:val="18"/>
        </w:rPr>
      </w:pPr>
      <w:r w:rsidRPr="00E70783">
        <w:rPr>
          <w:rFonts w:ascii="Times New Roman" w:hAnsi="Times New Roman" w:cs="Times New Roman"/>
          <w:sz w:val="18"/>
          <w:szCs w:val="18"/>
        </w:rPr>
        <w:t>*</w:t>
      </w:r>
      <w:r w:rsidRPr="00E70783">
        <w:rPr>
          <w:rFonts w:ascii="Times New Roman" w:hAnsi="Times New Roman" w:cs="Times New Roman"/>
          <w:sz w:val="18"/>
          <w:szCs w:val="18"/>
        </w:rPr>
        <w:tab/>
        <w:t xml:space="preserve">W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przypadku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gdy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wykonawca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nie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przekazuje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danych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osobowych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innych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niż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bezpośrednio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jego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dotyczących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lub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zachodzi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wyłączenie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stosowania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obowiązku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informacyjnego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stosownie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do art. 13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ust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. 4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lub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art. 14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ust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. 5 RODO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treści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oświadczenia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wykonawca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nie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składa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usunięcie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treści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oświadczenia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np.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przez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jego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18"/>
          <w:szCs w:val="18"/>
        </w:rPr>
        <w:t>wykreślenie</w:t>
      </w:r>
      <w:proofErr w:type="spellEnd"/>
      <w:r w:rsidRPr="00E70783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E70783" w:rsidRPr="00E70783" w:rsidRDefault="00E70783" w:rsidP="00E70783">
      <w:pPr>
        <w:pStyle w:val="Tekstpodstawowy"/>
        <w:keepNext/>
        <w:spacing w:after="0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</w:p>
    <w:p w:rsidR="00E70783" w:rsidRPr="00E70783" w:rsidRDefault="00E70783" w:rsidP="00E70783">
      <w:pPr>
        <w:pStyle w:val="Tekstpodstawowy"/>
        <w:keepNext/>
        <w:spacing w:after="0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E70783" w:rsidRPr="00E70783" w:rsidRDefault="00E70783" w:rsidP="00E70783">
      <w:pPr>
        <w:pStyle w:val="Tekstpodstawowy"/>
        <w:keepNext/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:rsidR="00E70783" w:rsidRPr="00E70783" w:rsidRDefault="00E70783" w:rsidP="00E70783">
      <w:pPr>
        <w:spacing w:after="0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:rsidR="00E70783" w:rsidRPr="00E70783" w:rsidRDefault="00E70783" w:rsidP="000C0646">
      <w:pPr>
        <w:spacing w:after="120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:rsidR="00E70783" w:rsidRPr="00E70783" w:rsidRDefault="00C91A71" w:rsidP="000C0646">
      <w:pPr>
        <w:spacing w:after="120"/>
        <w:ind w:left="142" w:right="-680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1</w:t>
      </w:r>
      <w:r w:rsidR="002D0346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2</w:t>
      </w:r>
      <w:r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DTZ/2023</w:t>
      </w:r>
    </w:p>
    <w:p w:rsidR="00E70783" w:rsidRPr="00E70783" w:rsidRDefault="00E70783" w:rsidP="00E70783">
      <w:pPr>
        <w:pStyle w:val="Akapitzlist"/>
        <w:tabs>
          <w:tab w:val="left" w:leader="dot" w:pos="9356"/>
        </w:tabs>
        <w:spacing w:after="0" w:line="240" w:lineRule="auto"/>
        <w:ind w:left="142" w:right="-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 xml:space="preserve"> </w:t>
      </w:r>
      <w:r w:rsidR="00BB01FB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 xml:space="preserve">sukcesywna </w:t>
      </w:r>
      <w:r w:rsidRPr="00E70783">
        <w:rPr>
          <w:rFonts w:ascii="Times New Roman" w:hAnsi="Times New Roman" w:cs="Times New Roman"/>
          <w:b/>
          <w:sz w:val="20"/>
          <w:szCs w:val="20"/>
        </w:rPr>
        <w:t>sprzedaż</w:t>
      </w:r>
      <w:r w:rsidR="00BB01FB">
        <w:rPr>
          <w:rFonts w:ascii="Times New Roman" w:hAnsi="Times New Roman" w:cs="Times New Roman"/>
          <w:b/>
          <w:sz w:val="20"/>
          <w:szCs w:val="20"/>
        </w:rPr>
        <w:t xml:space="preserve"> i dostawy </w:t>
      </w:r>
      <w:r w:rsidR="002D0346">
        <w:rPr>
          <w:rFonts w:ascii="Times New Roman" w:hAnsi="Times New Roman" w:cs="Times New Roman"/>
          <w:b/>
          <w:sz w:val="20"/>
          <w:szCs w:val="20"/>
        </w:rPr>
        <w:t>artykułów biurowych</w:t>
      </w:r>
    </w:p>
    <w:p w:rsidR="00E70783" w:rsidRPr="00E70783" w:rsidRDefault="00E70783" w:rsidP="00E70783">
      <w:pPr>
        <w:pStyle w:val="Akapitzlist"/>
        <w:tabs>
          <w:tab w:val="left" w:leader="dot" w:pos="9356"/>
        </w:tabs>
        <w:spacing w:after="0" w:line="240" w:lineRule="auto"/>
        <w:ind w:left="284" w:right="-567" w:hanging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0783" w:rsidRPr="00E70783" w:rsidRDefault="00E70783" w:rsidP="00E70783">
      <w:pPr>
        <w:spacing w:after="0"/>
        <w:ind w:right="-680" w:hanging="426"/>
        <w:jc w:val="both"/>
        <w:rPr>
          <w:rFonts w:ascii="Times New Roman" w:eastAsia="DIN Next LT Pro Light" w:hAnsi="Times New Roman" w:cs="Times New Roman"/>
          <w:b/>
          <w:bCs/>
          <w:i/>
          <w:sz w:val="20"/>
          <w:szCs w:val="20"/>
        </w:rPr>
      </w:pPr>
    </w:p>
    <w:p w:rsidR="00BB01FB" w:rsidRDefault="00BB01FB" w:rsidP="00E70783">
      <w:pPr>
        <w:spacing w:after="240"/>
        <w:rPr>
          <w:rFonts w:ascii="Times New Roman" w:hAnsi="Times New Roman" w:cs="Times New Roman"/>
          <w:b/>
          <w:sz w:val="20"/>
          <w:szCs w:val="20"/>
        </w:rPr>
      </w:pPr>
    </w:p>
    <w:p w:rsidR="00BB01FB" w:rsidRDefault="00BB01FB" w:rsidP="00E70783">
      <w:pPr>
        <w:spacing w:after="240"/>
        <w:rPr>
          <w:rFonts w:ascii="Times New Roman" w:hAnsi="Times New Roman" w:cs="Times New Roman"/>
          <w:b/>
          <w:sz w:val="20"/>
          <w:szCs w:val="20"/>
        </w:rPr>
        <w:sectPr w:rsidR="00BB01FB" w:rsidSect="00F9401B">
          <w:headerReference w:type="even" r:id="rId9"/>
          <w:footerReference w:type="even" r:id="rId10"/>
          <w:footerReference w:type="default" r:id="rId11"/>
          <w:headerReference w:type="first" r:id="rId12"/>
          <w:pgSz w:w="11900" w:h="16840"/>
          <w:pgMar w:top="1418" w:right="1418" w:bottom="1418" w:left="1418" w:header="284" w:footer="1128" w:gutter="0"/>
          <w:cols w:space="708"/>
          <w:docGrid w:linePitch="299"/>
        </w:sectPr>
      </w:pPr>
    </w:p>
    <w:tbl>
      <w:tblPr>
        <w:tblW w:w="146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408"/>
        <w:gridCol w:w="850"/>
        <w:gridCol w:w="709"/>
        <w:gridCol w:w="992"/>
        <w:gridCol w:w="1276"/>
        <w:gridCol w:w="992"/>
        <w:gridCol w:w="1134"/>
        <w:gridCol w:w="1559"/>
      </w:tblGrid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17F" w:rsidRDefault="00AB417F" w:rsidP="00AB4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17F" w:rsidRDefault="00AB417F" w:rsidP="00AB4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17F" w:rsidRDefault="00AB417F" w:rsidP="00AB4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17F" w:rsidRDefault="00AB417F" w:rsidP="00AB4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17F" w:rsidRDefault="00AB417F" w:rsidP="00AB4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</w:t>
            </w:r>
          </w:p>
          <w:p w:rsidR="00AB417F" w:rsidRDefault="00AB417F" w:rsidP="00AB4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17F" w:rsidRDefault="00AB417F" w:rsidP="00AB4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17F" w:rsidRDefault="00AB417F" w:rsidP="00AB4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17F" w:rsidRDefault="00AB417F" w:rsidP="00AB4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17F" w:rsidRDefault="00AB417F" w:rsidP="00AB4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handlowa/ nr katalogowy/ </w:t>
            </w: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Długopis na sprężynce,  do przyklejenia, kolor wkładu niebie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AB4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Długopis żelowy  niebieski, długość linii pisania min.450 m, grubość linii min.0.25 mm -0.35mm max. gumowany uchwyt, klips, elementy obudowy w kolorze tus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AB4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Długopis żelowy czarny, długość linii pisania min.450 m, grubość linii min.0.25 mm - 0.35mm max. gumowany uchwyt, klips, elementy obudowy w kolorze tus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AB4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Długopis żelowy czerwony, długość linii pisania min.450 m, grubość linii min.0.25 mm - 0.35mm max. gumowany uchwyt, klips, elementy obudowy w kolorze tus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AB4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Długopis żelowy zielony , długość linii pisania min.450 m, grubość linii min.0.25 mm - 0.35mm max. gumowany uchwyt, klips, elementy obudowy w kolorze tus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AB4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Długopis  automatyczny, gumowany uchwyt ,kulka z węglików spiekanych 0.5 mm, kolor  </w:t>
            </w:r>
            <w:r w:rsidRPr="005F37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iebiesk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AB4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Druk Arkusz spisu z natury, format A4, oryginał + kopia, 1 bloczek = min 40 kart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AB4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Druk Delegacje Polecenie wyjazdu służbowego, format A5, 1blocze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AB4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7078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Druk Ewidencja przebiegu pojazdu, format A5, 1 blocze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F" w:rsidRDefault="00AB417F" w:rsidP="00AB417F">
            <w:pPr>
              <w:jc w:val="center"/>
            </w:pPr>
            <w:r w:rsidRPr="006D2858">
              <w:rPr>
                <w:rFonts w:ascii="Times New Roman" w:hAnsi="Times New Roman" w:cs="Times New Roman"/>
                <w:sz w:val="18"/>
                <w:szCs w:val="18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Druk Wiosek o zaliczkę, format A6, 1 blocze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F" w:rsidRDefault="00AB417F" w:rsidP="00AB417F">
            <w:pPr>
              <w:jc w:val="center"/>
            </w:pPr>
            <w:r w:rsidRPr="006D2858">
              <w:rPr>
                <w:rFonts w:ascii="Times New Roman" w:hAnsi="Times New Roman" w:cs="Times New Roman"/>
                <w:sz w:val="18"/>
                <w:szCs w:val="18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Dziennik korespondencyjny w twardej oprawie A4 -192kart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AB4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Dziennik korespondencyjny w twardej oprawie A4 – 96 kart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AB4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Dziurkacz biurowy min. 30 kartek z listwą, obudowa metalowa, średnica dziurki min. 5,5 mm, wysokiej jakośc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AB4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Folia A3 do laminowania, 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m 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x4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m,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 80mic. 1 opakowanie = 100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Folia A4 do laminowania, 2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m 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x303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 100mic, 1 opakowanie  = 100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zbiety do bindowania 20mm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 czarny,1 opakowanie =100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zbiety do bindowania 25mm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 czarny,1 opakowanie =100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Taśma szara wzmacniana włóknami  50m /48mm /rol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Gumka chlebowa, w opasce zapobiegającej zabrudzeniom, do grafitów od 4H do 5B, min wym.5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m 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x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m 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x1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Holdery</w:t>
            </w:r>
            <w:proofErr w:type="spellEnd"/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 do kart identyfikacyjnych z tasiemką do zawieszania, rozmiar karty 5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m 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x8,6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1opakowanie  = 50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Identyfikator plastikowy z klipsem i agrafk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Kartki samoprzylepne 38/51 mał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Kartki samoprzylepne 51/76 śred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Kartki samoprzylepne 76/76 duż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arton archiwizacyjny  mieszczący m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 6 segregatorów (A4 80mm) z grubego  sztywnego kartonu zdejmowane wie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Klej w sztyfcie, 30-40g, niebrudzący, mocny bezzapachow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Koperta C4 SK biała poszerza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Koperta biała C5 SK samoprzylepna 1 opakowanie = 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Koperta brązowa C4 NK zwykła 1 opakowanie = 25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Korektor w taśmie 5mmx8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Koszulki A4 do segregatora  op. 100 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Koszulki A4 na katalogi  min 120mic  </w:t>
            </w:r>
            <w:r w:rsidRPr="005F37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szerzane </w:t>
            </w:r>
            <w:r w:rsidRPr="005F373B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ersze niż standardowe),</w:t>
            </w:r>
          </w:p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1 opakowanie  = 25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Koszulki A5 do segregatora 1 opakowanie = 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Koszulki </w:t>
            </w:r>
            <w:r w:rsidRPr="005F37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zszerz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 A4/170 </w:t>
            </w:r>
            <w:proofErr w:type="spellStart"/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mic</w:t>
            </w:r>
            <w:proofErr w:type="spellEnd"/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 , na katalogi z  klapką  1 opakowanie = 12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Linijka plastikowa dł. 30 cm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Magnesy o średnicy 3cm, różnokolor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Marker wodoodporny, dwustronny, czarny do opisywania płyt 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Marker wodoodporny, szybkoschnący, czarny, ścię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Markery sucho ścieralne do tablic / różne kolory /dwustron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 0.8 m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1.5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Nożyczki biurowe długości m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 20,5c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fertówka</w:t>
            </w:r>
            <w:proofErr w:type="spellEnd"/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 na dokumenty A4/150mic, obwoluta 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kładka do bindowania A4, czarna, 1 opakowanie = 100arkus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kładka do bindowania A4, pr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roczysta 140m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 1 opakowanie = 100arkus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Pojemniki na czasopisma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 przechowywania dokumentów o szerokość  grzbietu 100 mm (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- 2 mm) wys. min 320 mm głębokość  min. 270 mm,  składany z </w:t>
            </w:r>
            <w:r w:rsidRPr="005F373B">
              <w:rPr>
                <w:rFonts w:ascii="Times New Roman" w:hAnsi="Times New Roman" w:cs="Times New Roman"/>
                <w:b/>
                <w:sz w:val="18"/>
                <w:szCs w:val="18"/>
              </w:rPr>
              <w:t>twardej tektury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, z nadrukowaną etykietą do opisu zawartości, otwór na palec do łatwego zdejm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ze ściętym bokiem do łatwego wyjmowania dokumentów, czasopism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Papier samoprzylepny 210x297 biały A4, podział: 1 szt. na arkuszu A4, </w:t>
            </w:r>
          </w:p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1opakowanie = 100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Papier samoprzylepny 210x297 czerwony A4, podział: 1 szt. na arkuszu A4, </w:t>
            </w:r>
          </w:p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1opakowanie = 25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Pisaki dwustronne 1 komplet = 4 sztuki w kolorach: czarny, zielony, czerwony, niebie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pl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jemniki na spinacze plastikowe z magnes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Przekładka A4, z możliwością ponumerowania samemu  bądź widocznego  oznaczenia  opak. 10-12 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Przekładki 1/3 A4 do segregatora 1opakowanie = 100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Rozszywacz</w:t>
            </w:r>
            <w:proofErr w:type="spellEnd"/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 biurowy do usuwania zszyw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amoprzylepne etykiety 48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m 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 x 16.9mm z marginesem 1 opakowanie = 100 arkusz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Segregator A4/50 laminowany z mech. kolor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omarańczow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egregator A4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 laminowany z mech. kol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marańcz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egregator A5/75 laminowany z mec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Skoroszyt A4 plastikowy miękki do segregatora, zawieszany, pojemność: 200 karte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x kolor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pinacze biurowe okrągłe, 28mm małe, 1 opakowanie =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pinacze biurowe okrągłe, 50mm duże, 1 opakowanie =100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Taśma biurowa klejąca 18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Taśma do metkownicy biała, prosta 26x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Taśma dwustronna 50mm/25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Teczka kancelaryjna - korespondencyjna z przegrodam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 kar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Teczka papierowa biała, wiązana, formatu A4, wykonana z solidnego sztywnego kartonu, gram.250g/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Teczka papierowa, lakierowana z gumką </w:t>
            </w:r>
            <w:r w:rsidRPr="005F37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marańczowa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, trzy wewnętrzne skrzydła, formatu A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Teczka plast.A4 zawieszkowa, kopertowa na zatrzas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Teczka zawieszkowa na akta osobowe z zakładką na opis imienny, z mocnego kartonu, uchwyt zawieszkowy wykonany z met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Tusz do pieczątek ręcznych w kolorze czarnym poj. min 20 ml max 4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Tusz do pieczątek ręcznych w kolorze niebieskim, min 20 ml max 4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Zawieszki do kluczy plastikowe różnokolorowe z okienkiem do wpisywania numeru pomieszczen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Zakładki indeksujące 1 opakowanie = 4 listki w różnych  kolorach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Zakreślacz</w:t>
            </w:r>
            <w:proofErr w:type="spellEnd"/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 ze ściętą końcówką, fluoroscencyjny, 1 komplet = 4 różne kol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</w:t>
            </w: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p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Zegar ścienny, cyferblat godzinowy i minutowy, średnica min. 28 cm -38 cm max. zasilanie baterie (AA lub AA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Zeszyt w kratkę 32 kartkowy, format A5, w kratk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Zeszyt w twardej  okładce, format A5/96 kartek, w kratk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 xml:space="preserve">Zeszyt w twardej j okładce, format A4/192 kartek, w kratkę  </w:t>
            </w:r>
            <w:r w:rsidRPr="005F37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szywa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Zeszyt w twardej j okładce, format A4/96 kartek, w kratk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Zszywacz biurowy zszywający min. 30 - max 35 kartek, zszywki w standardzie 24/6, obudowa z metal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Zszywacz biurowy min.120 kartek obudowa metalowa plastikowa, przystosowany do zszywek 23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Zszywki miedziane 24/6, 1 opakowanie =1000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Zszywki  23/13, 1 opakowanie = 1000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kierowany zestaw 3 wysuwanych szuflad metalowych z siatki na dokumenty A4 do postawienia na biur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blica magnetyczna </w:t>
            </w:r>
            <w:proofErr w:type="spellStart"/>
            <w:r w:rsidRPr="005F3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hościeralna</w:t>
            </w:r>
            <w:proofErr w:type="spellEnd"/>
            <w:r w:rsidRPr="005F3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 rozmiarach </w:t>
            </w:r>
            <w:r w:rsidRPr="005F37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x90</w:t>
            </w:r>
            <w:r w:rsidRPr="005F3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 z możliwością zawieszenia, kolor biały, z tacką na marke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uflada transparentna pomarańczowa wykonana z plastiku   na Papier  formatu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roszyt A4 plastikowy miękki nie wpinany , pojemność ok. 200 kart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pier A4 120 g 1 ryza =250 karte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pier A4 220 g 1 ryza =250 karte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sz w:val="18"/>
                <w:szCs w:val="18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C94617" w:rsidRDefault="00AB417F" w:rsidP="00EE51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przylepne arkusze konferencyjne w kratkę kolor biały  63cmx76cm (+/- 1 cm ) </w:t>
            </w:r>
          </w:p>
          <w:p w:rsidR="00AB417F" w:rsidRPr="00B51125" w:rsidRDefault="00AB417F" w:rsidP="00EE51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opakowanie min.</w:t>
            </w:r>
            <w:r w:rsidRPr="00C94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 arkusz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5F3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ka z klipsem A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konana z trwałego</w:t>
            </w:r>
            <w:r w:rsidRPr="005F3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946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last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ku,</w:t>
            </w:r>
            <w:r w:rsidRPr="005F3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oblone narożnik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BB5AD5" w:rsidRDefault="00AB417F" w:rsidP="00EE51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ok do flipchartów 65cm x 100cm (+ / - 1 cm ) op. min 50 kart. kolor biał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BB5AD5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5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BB5AD5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BB5AD5" w:rsidRDefault="00AB417F" w:rsidP="00AB41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AD5">
              <w:rPr>
                <w:rFonts w:ascii="Times New Roman" w:hAnsi="Times New Roman" w:cs="Times New Roman"/>
                <w:sz w:val="18"/>
                <w:szCs w:val="18"/>
              </w:rPr>
              <w:t xml:space="preserve">Kalendarz B5 </w:t>
            </w:r>
            <w:proofErr w:type="spellStart"/>
            <w:r w:rsidRPr="00BB5AD5">
              <w:rPr>
                <w:rFonts w:ascii="Times New Roman" w:hAnsi="Times New Roman" w:cs="Times New Roman"/>
                <w:sz w:val="18"/>
                <w:szCs w:val="18"/>
              </w:rPr>
              <w:t>ksiązkowy</w:t>
            </w:r>
            <w:proofErr w:type="spellEnd"/>
            <w:r w:rsidRPr="00BB5AD5">
              <w:rPr>
                <w:rFonts w:ascii="Times New Roman" w:hAnsi="Times New Roman" w:cs="Times New Roman"/>
                <w:sz w:val="18"/>
                <w:szCs w:val="18"/>
              </w:rPr>
              <w:t xml:space="preserve">  na rok  2024 jeden dzień na jednej stro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BB5AD5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BB5AD5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BB5AD5" w:rsidRDefault="00AB417F" w:rsidP="00EE51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blica magnetyczna sucho ścieralna o rozmiarach </w:t>
            </w:r>
            <w:r w:rsidRPr="00BB5AD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x90 cm</w:t>
            </w:r>
            <w:r w:rsidRPr="00BB5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możliwością zawieszenia, kolor biały, z tacką na marke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BB5AD5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BB5AD5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BB5AD5" w:rsidRDefault="00AB417F" w:rsidP="00AB417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B5AD5">
              <w:rPr>
                <w:rFonts w:ascii="Times New Roman" w:hAnsi="Times New Roman" w:cs="Times New Roman"/>
                <w:sz w:val="18"/>
                <w:szCs w:val="18"/>
              </w:rPr>
              <w:t>kosz metalowy na przybory biurowe ,okrągły- bok z  siatki kolor dowol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BB5AD5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5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BB5AD5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AB417F">
        <w:trPr>
          <w:trHeight w:val="2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BB5AD5" w:rsidRDefault="00AB417F" w:rsidP="00EE5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szczarka </w:t>
            </w:r>
            <w:proofErr w:type="spellStart"/>
            <w:r w:rsidRPr="00BB5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nkowa</w:t>
            </w:r>
            <w:proofErr w:type="spellEnd"/>
            <w:r w:rsidRPr="00BB5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Niszczony materiał: papier, karty kredytowe, płyty cd/</w:t>
            </w:r>
            <w:proofErr w:type="spellStart"/>
            <w:r w:rsidRPr="00BB5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vd</w:t>
            </w:r>
            <w:proofErr w:type="spellEnd"/>
            <w:r w:rsidRPr="00BB5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spinacze, zszywki </w:t>
            </w:r>
            <w:r w:rsidRPr="00BB5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- Rodzaj cięcia: cięcie na ścinki </w:t>
            </w:r>
            <w:r w:rsidRPr="00BB5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Szerokość cięcia: 4 mm. + / - 1 mm</w:t>
            </w:r>
            <w:r w:rsidRPr="00BB5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Długość ścinka: 37 mm. + / - 2 mm</w:t>
            </w:r>
            <w:r w:rsidRPr="00BB5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Wydajność cięcia (80g/m²): min. 13 arkuszy</w:t>
            </w:r>
            <w:r w:rsidRPr="00BB5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Pojemność kosza: min. 23 l.</w:t>
            </w:r>
            <w:r w:rsidRPr="00BB5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Szybkość cięcia:  37 mm/s.</w:t>
            </w:r>
            <w:r w:rsidRPr="00BB5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- Poziom głośności (bieg jałowy): +- 2 </w:t>
            </w:r>
            <w:proofErr w:type="spellStart"/>
            <w:r w:rsidRPr="00BB5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b</w:t>
            </w:r>
            <w:proofErr w:type="spellEnd"/>
            <w:r w:rsidRPr="00BB5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57 </w:t>
            </w:r>
            <w:proofErr w:type="spellStart"/>
            <w:r w:rsidRPr="00BB5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B</w:t>
            </w:r>
            <w:proofErr w:type="spellEnd"/>
            <w:r w:rsidRPr="00BB5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Moc silnika: min. 300 W</w:t>
            </w:r>
            <w:r w:rsidRPr="00BB5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Napięcie: 230 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BB5AD5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5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F" w:rsidRPr="00BB5AD5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417F" w:rsidRPr="005F373B" w:rsidTr="00620222">
        <w:trPr>
          <w:trHeight w:val="311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17F" w:rsidRPr="005F373B" w:rsidRDefault="00AB417F" w:rsidP="00EE51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73B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17F" w:rsidRPr="005F373B" w:rsidRDefault="00AB417F" w:rsidP="00EE5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53EDF" w:rsidRDefault="00253EDF" w:rsidP="00102350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65D67" w:rsidRPr="00B96B09" w:rsidRDefault="00965D67" w:rsidP="00965D67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B96B09">
        <w:rPr>
          <w:rFonts w:ascii="Times New Roman" w:hAnsi="Times New Roman" w:cs="Times New Roman"/>
          <w:b/>
          <w:sz w:val="20"/>
          <w:szCs w:val="20"/>
        </w:rPr>
        <w:t xml:space="preserve">Wartość </w:t>
      </w:r>
      <w:r w:rsidR="007A167C">
        <w:rPr>
          <w:rFonts w:ascii="Times New Roman" w:hAnsi="Times New Roman" w:cs="Times New Roman"/>
          <w:b/>
          <w:sz w:val="20"/>
          <w:szCs w:val="20"/>
        </w:rPr>
        <w:t xml:space="preserve">oferty </w:t>
      </w:r>
      <w:r w:rsidRPr="00B96B09">
        <w:rPr>
          <w:rFonts w:ascii="Times New Roman" w:hAnsi="Times New Roman" w:cs="Times New Roman"/>
          <w:b/>
          <w:sz w:val="20"/>
          <w:szCs w:val="20"/>
        </w:rPr>
        <w:t>brutto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B96B09">
        <w:rPr>
          <w:rFonts w:ascii="Times New Roman" w:hAnsi="Times New Roman" w:cs="Times New Roman"/>
          <w:b/>
          <w:sz w:val="20"/>
          <w:szCs w:val="20"/>
        </w:rPr>
        <w:t>........................ złoty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B96B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96B09">
        <w:rPr>
          <w:rFonts w:ascii="Times New Roman" w:hAnsi="Times New Roman" w:cs="Times New Roman"/>
          <w:sz w:val="20"/>
          <w:szCs w:val="20"/>
        </w:rPr>
        <w:t>(słownie:..................................................................................................)</w:t>
      </w:r>
    </w:p>
    <w:p w:rsidR="00965D67" w:rsidRPr="00B96B09" w:rsidRDefault="00965D67" w:rsidP="00965D67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B96B09">
        <w:rPr>
          <w:rFonts w:ascii="Times New Roman" w:hAnsi="Times New Roman" w:cs="Times New Roman"/>
          <w:sz w:val="20"/>
          <w:szCs w:val="20"/>
        </w:rPr>
        <w:t>w tym:</w:t>
      </w:r>
    </w:p>
    <w:p w:rsidR="00965D67" w:rsidRPr="00B96B09" w:rsidRDefault="00965D67" w:rsidP="00965D67">
      <w:pPr>
        <w:tabs>
          <w:tab w:val="left" w:pos="1418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B96B09">
        <w:rPr>
          <w:rFonts w:ascii="Times New Roman" w:hAnsi="Times New Roman" w:cs="Times New Roman"/>
          <w:sz w:val="20"/>
          <w:szCs w:val="20"/>
        </w:rPr>
        <w:t>wartość netto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B96B09">
        <w:rPr>
          <w:rFonts w:ascii="Times New Roman" w:hAnsi="Times New Roman" w:cs="Times New Roman"/>
          <w:sz w:val="20"/>
          <w:szCs w:val="20"/>
        </w:rPr>
        <w:tab/>
        <w:t>.........................................zł</w:t>
      </w:r>
    </w:p>
    <w:p w:rsidR="00965D67" w:rsidRPr="00B96B09" w:rsidRDefault="00965D67" w:rsidP="00965D67">
      <w:pPr>
        <w:tabs>
          <w:tab w:val="left" w:pos="1418"/>
        </w:tabs>
        <w:rPr>
          <w:rFonts w:ascii="Times New Roman" w:hAnsi="Times New Roman" w:cs="Times New Roman"/>
          <w:sz w:val="20"/>
          <w:szCs w:val="20"/>
        </w:rPr>
      </w:pPr>
      <w:r w:rsidRPr="00B96B09">
        <w:rPr>
          <w:rFonts w:ascii="Times New Roman" w:hAnsi="Times New Roman" w:cs="Times New Roman"/>
          <w:sz w:val="20"/>
          <w:szCs w:val="20"/>
        </w:rPr>
        <w:t>podatek VAT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B96B09">
        <w:rPr>
          <w:rFonts w:ascii="Times New Roman" w:hAnsi="Times New Roman" w:cs="Times New Roman"/>
          <w:sz w:val="20"/>
          <w:szCs w:val="20"/>
        </w:rPr>
        <w:tab/>
        <w:t>.........................................zł</w:t>
      </w:r>
    </w:p>
    <w:p w:rsidR="00965D67" w:rsidRPr="00B96B09" w:rsidRDefault="00965D67" w:rsidP="00965D67">
      <w:pPr>
        <w:tabs>
          <w:tab w:val="left" w:pos="1418"/>
        </w:tabs>
        <w:rPr>
          <w:rFonts w:ascii="Times New Roman" w:hAnsi="Times New Roman" w:cs="Times New Roman"/>
          <w:sz w:val="20"/>
          <w:szCs w:val="20"/>
        </w:rPr>
      </w:pPr>
    </w:p>
    <w:p w:rsidR="00965D67" w:rsidRDefault="00965D67" w:rsidP="00965D67">
      <w:pPr>
        <w:tabs>
          <w:tab w:val="left" w:pos="1418"/>
        </w:tabs>
        <w:rPr>
          <w:b/>
        </w:rPr>
      </w:pPr>
    </w:p>
    <w:p w:rsidR="00965D67" w:rsidRPr="00B96B09" w:rsidRDefault="00965D67" w:rsidP="00965D6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6B09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965D67" w:rsidRPr="00B96B09" w:rsidRDefault="00965D67" w:rsidP="00965D67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  <w:r w:rsidRPr="00B96B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96B09">
        <w:rPr>
          <w:rFonts w:ascii="Times New Roman" w:hAnsi="Times New Roman" w:cs="Times New Roman"/>
          <w:sz w:val="20"/>
          <w:szCs w:val="20"/>
        </w:rPr>
        <w:t>podpis wykonawcy</w:t>
      </w:r>
    </w:p>
    <w:p w:rsidR="00253EDF" w:rsidRDefault="00253EDF" w:rsidP="00102350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B1F6F" w:rsidRDefault="00BB1F6F" w:rsidP="00102350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  <w:sectPr w:rsidR="00BB1F6F" w:rsidSect="00BB01FB">
          <w:pgSz w:w="16840" w:h="11900" w:orient="landscape"/>
          <w:pgMar w:top="1418" w:right="1418" w:bottom="1418" w:left="1418" w:header="284" w:footer="1128" w:gutter="0"/>
          <w:cols w:space="708"/>
          <w:docGrid w:linePitch="299"/>
        </w:sectPr>
      </w:pPr>
    </w:p>
    <w:p w:rsidR="00253EDF" w:rsidRDefault="00253EDF" w:rsidP="00102350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F2AE7" w:rsidRPr="00CF2AE7" w:rsidRDefault="00CF2AE7" w:rsidP="00CF2AE7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B1F6F">
        <w:rPr>
          <w:rFonts w:ascii="Times New Roman" w:hAnsi="Times New Roman" w:cs="Times New Roman"/>
          <w:b/>
          <w:sz w:val="20"/>
          <w:szCs w:val="20"/>
        </w:rPr>
        <w:t>2</w:t>
      </w:r>
      <w:r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B8780B">
        <w:rPr>
          <w:rFonts w:ascii="Times New Roman" w:hAnsi="Times New Roman" w:cs="Times New Roman"/>
          <w:b/>
          <w:sz w:val="20"/>
          <w:szCs w:val="20"/>
        </w:rPr>
        <w:t>1</w:t>
      </w:r>
      <w:r w:rsidR="00620222">
        <w:rPr>
          <w:rFonts w:ascii="Times New Roman" w:hAnsi="Times New Roman" w:cs="Times New Roman"/>
          <w:b/>
          <w:sz w:val="20"/>
          <w:szCs w:val="20"/>
        </w:rPr>
        <w:t>2</w:t>
      </w:r>
      <w:r w:rsidR="00B8780B">
        <w:rPr>
          <w:rFonts w:ascii="Times New Roman" w:hAnsi="Times New Roman" w:cs="Times New Roman"/>
          <w:b/>
          <w:sz w:val="20"/>
          <w:szCs w:val="20"/>
        </w:rPr>
        <w:t>/DTZ/2023</w:t>
      </w:r>
    </w:p>
    <w:p w:rsidR="00CF2AE7" w:rsidRPr="00CD18C5" w:rsidRDefault="00CF2AE7" w:rsidP="00CF2AE7">
      <w:pPr>
        <w:jc w:val="right"/>
        <w:rPr>
          <w:rFonts w:ascii="Times New Roman" w:hAnsi="Times New Roman" w:cs="Times New Roman"/>
        </w:rPr>
      </w:pPr>
    </w:p>
    <w:p w:rsidR="00CF2AE7" w:rsidRPr="00CF2AE7" w:rsidRDefault="00CF2AE7" w:rsidP="00CF2AE7">
      <w:pPr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CF2AE7" w:rsidRPr="00CF2AE7" w:rsidRDefault="00CF2AE7" w:rsidP="00CF2AE7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:rsidR="00CF2AE7" w:rsidRPr="00CF2AE7" w:rsidRDefault="00CF2AE7" w:rsidP="00CF2AE7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:rsidR="00CF2AE7" w:rsidRPr="00CF2AE7" w:rsidRDefault="00CF2AE7" w:rsidP="00CF2AE7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:rsidR="00CF2AE7" w:rsidRPr="00CF2AE7" w:rsidRDefault="00CF2AE7" w:rsidP="00CF2AE7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:rsidR="00CF2AE7" w:rsidRPr="00CF2AE7" w:rsidRDefault="00CF2AE7" w:rsidP="00CF2AE7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CF2AE7" w:rsidRPr="00CF2AE7" w:rsidRDefault="00CF2AE7" w:rsidP="00CF2AE7">
      <w:pPr>
        <w:spacing w:after="12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F2AE7" w:rsidRPr="00CF2AE7" w:rsidRDefault="00CF2AE7" w:rsidP="00CF2AE7">
      <w:pPr>
        <w:spacing w:after="12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F2AE7" w:rsidRPr="00CF2AE7" w:rsidRDefault="00CF2AE7" w:rsidP="00CF2AE7">
      <w:pPr>
        <w:spacing w:after="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F2AE7" w:rsidRPr="00CF2AE7" w:rsidRDefault="00CF2AE7" w:rsidP="00CF2AE7">
      <w:pPr>
        <w:spacing w:after="120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:rsidR="00CF2AE7" w:rsidRPr="00CF2AE7" w:rsidRDefault="00CF2AE7" w:rsidP="00CF2AE7">
      <w:pPr>
        <w:spacing w:after="120"/>
        <w:ind w:right="2552"/>
        <w:rPr>
          <w:rFonts w:ascii="Times New Roman" w:hAnsi="Times New Roman" w:cs="Times New Roman"/>
          <w:i/>
          <w:sz w:val="20"/>
          <w:szCs w:val="20"/>
        </w:rPr>
      </w:pPr>
    </w:p>
    <w:p w:rsidR="00CF2AE7" w:rsidRPr="00CC2260" w:rsidRDefault="00CF2AE7" w:rsidP="00CF2AE7">
      <w:pPr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:rsidR="00CF2AE7" w:rsidRPr="00CF2AE7" w:rsidRDefault="00CF2AE7" w:rsidP="00CF2AE7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F2AE7" w:rsidRPr="00CF2AE7" w:rsidRDefault="00CF2AE7" w:rsidP="00CF2AE7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B8780B">
        <w:rPr>
          <w:rFonts w:ascii="Times New Roman" w:hAnsi="Times New Roman" w:cs="Times New Roman"/>
          <w:b/>
          <w:sz w:val="20"/>
          <w:szCs w:val="20"/>
        </w:rPr>
        <w:t>1</w:t>
      </w:r>
      <w:r w:rsidR="00620222">
        <w:rPr>
          <w:rFonts w:ascii="Times New Roman" w:hAnsi="Times New Roman" w:cs="Times New Roman"/>
          <w:b/>
          <w:sz w:val="20"/>
          <w:szCs w:val="20"/>
        </w:rPr>
        <w:t>2</w:t>
      </w:r>
      <w:r w:rsidR="00B8780B">
        <w:rPr>
          <w:rFonts w:ascii="Times New Roman" w:hAnsi="Times New Roman" w:cs="Times New Roman"/>
          <w:b/>
          <w:sz w:val="20"/>
          <w:szCs w:val="20"/>
        </w:rPr>
        <w:t>/DTZ/2023</w:t>
      </w:r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BB1F6F" w:rsidRPr="00BB1F6F">
        <w:rPr>
          <w:rFonts w:ascii="Times New Roman" w:hAnsi="Times New Roman" w:cs="Times New Roman"/>
          <w:b/>
          <w:sz w:val="20"/>
          <w:szCs w:val="20"/>
        </w:rPr>
        <w:t>sukcesywn</w:t>
      </w:r>
      <w:r w:rsidR="0016434A">
        <w:rPr>
          <w:rFonts w:ascii="Times New Roman" w:hAnsi="Times New Roman" w:cs="Times New Roman"/>
          <w:b/>
          <w:sz w:val="20"/>
          <w:szCs w:val="20"/>
        </w:rPr>
        <w:t>ą</w:t>
      </w:r>
      <w:proofErr w:type="spellEnd"/>
      <w:r w:rsidR="00BB1F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434A">
        <w:rPr>
          <w:rFonts w:ascii="Times New Roman" w:hAnsi="Times New Roman" w:cs="Times New Roman"/>
          <w:sz w:val="20"/>
          <w:szCs w:val="20"/>
        </w:rPr>
        <w:t>s</w:t>
      </w:r>
      <w:r w:rsidR="00BB1F6F">
        <w:rPr>
          <w:rFonts w:ascii="Times New Roman" w:hAnsi="Times New Roman" w:cs="Times New Roman"/>
          <w:b/>
          <w:sz w:val="20"/>
          <w:szCs w:val="20"/>
        </w:rPr>
        <w:t>przedaż</w:t>
      </w:r>
      <w:proofErr w:type="spellEnd"/>
      <w:r w:rsidR="00BB1F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B1F6F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="00BB1F6F">
        <w:rPr>
          <w:rFonts w:ascii="Times New Roman" w:hAnsi="Times New Roman" w:cs="Times New Roman"/>
          <w:b/>
          <w:sz w:val="20"/>
          <w:szCs w:val="20"/>
        </w:rPr>
        <w:t> </w:t>
      </w:r>
      <w:proofErr w:type="spellStart"/>
      <w:r w:rsidR="00BB1F6F">
        <w:rPr>
          <w:rFonts w:ascii="Times New Roman" w:hAnsi="Times New Roman" w:cs="Times New Roman"/>
          <w:b/>
          <w:sz w:val="20"/>
          <w:szCs w:val="20"/>
        </w:rPr>
        <w:t>dostaw</w:t>
      </w:r>
      <w:r w:rsidR="00B8780B">
        <w:rPr>
          <w:rFonts w:ascii="Times New Roman" w:hAnsi="Times New Roman" w:cs="Times New Roman"/>
          <w:b/>
          <w:sz w:val="20"/>
          <w:szCs w:val="20"/>
        </w:rPr>
        <w:t>y</w:t>
      </w:r>
      <w:proofErr w:type="spellEnd"/>
      <w:r w:rsidR="00BB1F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20222">
        <w:rPr>
          <w:rFonts w:ascii="Times New Roman" w:hAnsi="Times New Roman" w:cs="Times New Roman"/>
          <w:b/>
          <w:sz w:val="20"/>
          <w:szCs w:val="20"/>
        </w:rPr>
        <w:t>artykułów</w:t>
      </w:r>
      <w:proofErr w:type="spellEnd"/>
      <w:r w:rsidR="0062022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20222">
        <w:rPr>
          <w:rFonts w:ascii="Times New Roman" w:hAnsi="Times New Roman" w:cs="Times New Roman"/>
          <w:b/>
          <w:sz w:val="20"/>
          <w:szCs w:val="20"/>
        </w:rPr>
        <w:t>biurowych</w:t>
      </w:r>
      <w:proofErr w:type="spellEnd"/>
      <w:r w:rsidRPr="00CF2AE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:rsidR="00CF2AE7" w:rsidRPr="00CF2AE7" w:rsidRDefault="00CF2AE7" w:rsidP="00CF2AE7">
      <w:pPr>
        <w:shd w:val="clear" w:color="auto" w:fill="BFBFBF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:rsidR="00CF2AE7" w:rsidRPr="00CF2AE7" w:rsidRDefault="00CF2AE7" w:rsidP="00CF2AE7">
      <w:pPr>
        <w:pStyle w:val="Default"/>
        <w:spacing w:before="240" w:after="120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CF2AE7" w:rsidRPr="00CF2AE7" w:rsidRDefault="00CF2AE7" w:rsidP="00CF2AE7">
      <w:pPr>
        <w:pStyle w:val="Default"/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Oświadczam, ż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F2AE7" w:rsidRPr="00CF2AE7" w:rsidRDefault="00CF2AE7" w:rsidP="00CF2AE7">
      <w:pPr>
        <w:pStyle w:val="Default"/>
        <w:spacing w:after="240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:rsidR="00CF2AE7" w:rsidRPr="00CF2AE7" w:rsidRDefault="00CF2AE7" w:rsidP="00CF2AE7">
      <w:pPr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CF2AE7" w:rsidRPr="00CF2AE7" w:rsidRDefault="00CF2AE7" w:rsidP="00CF2AE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2AE7" w:rsidRPr="00CF2AE7" w:rsidRDefault="00CF2AE7" w:rsidP="00CF2AE7">
      <w:pPr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006DEA">
        <w:rPr>
          <w:rFonts w:ascii="Times New Roman" w:hAnsi="Times New Roman" w:cs="Times New Roman"/>
          <w:sz w:val="20"/>
          <w:szCs w:val="20"/>
        </w:rPr>
        <w:t>3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podpis Wykonawcy</w:t>
      </w:r>
    </w:p>
    <w:p w:rsidR="00CF2AE7" w:rsidRPr="00CF2AE7" w:rsidRDefault="00CF2AE7" w:rsidP="006B741A">
      <w:pPr>
        <w:ind w:left="-426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bookmarkStart w:id="1" w:name="_GoBack"/>
      <w:bookmarkEnd w:id="1"/>
    </w:p>
    <w:p w:rsidR="00CF2AE7" w:rsidRDefault="00CF2AE7" w:rsidP="0002054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F2AE7" w:rsidRDefault="00CF2AE7" w:rsidP="0002054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F2AE7" w:rsidRDefault="00CF2AE7" w:rsidP="0002054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2E44" w:rsidRDefault="00DA2E44" w:rsidP="0002054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2E44" w:rsidRDefault="00DA2E44" w:rsidP="0002054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2E44" w:rsidRDefault="00DA2E44" w:rsidP="0002054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bookmarkEnd w:id="0"/>
    <w:p w:rsidR="00BB1F6F" w:rsidRDefault="00BB1F6F" w:rsidP="0002054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BB1F6F" w:rsidSect="00BB1F6F"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2A5" w:rsidRDefault="008E42A5" w:rsidP="008D0090">
      <w:r>
        <w:separator/>
      </w:r>
    </w:p>
  </w:endnote>
  <w:endnote w:type="continuationSeparator" w:id="0">
    <w:p w:rsidR="008E42A5" w:rsidRDefault="008E42A5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2A5" w:rsidRDefault="008E42A5">
    <w:pPr>
      <w:pStyle w:val="Stopka"/>
    </w:pPr>
    <w:r>
      <w:rPr>
        <w:noProof/>
      </w:rPr>
      <w:drawing>
        <wp:inline distT="0" distB="0" distL="0" distR="0" wp14:anchorId="078003FE" wp14:editId="5525E517">
          <wp:extent cx="6112510" cy="873125"/>
          <wp:effectExtent l="19050" t="0" r="2540" b="0"/>
          <wp:docPr id="8" name="Obraz 5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E42A5" w:rsidRPr="00B96B09" w:rsidRDefault="008E42A5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E42A5" w:rsidRDefault="008E4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2A5" w:rsidRDefault="008E42A5" w:rsidP="008D0090">
      <w:r>
        <w:separator/>
      </w:r>
    </w:p>
  </w:footnote>
  <w:footnote w:type="continuationSeparator" w:id="0">
    <w:p w:rsidR="008E42A5" w:rsidRDefault="008E42A5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2A5" w:rsidRDefault="006B741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2A5" w:rsidRDefault="006B741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C7AC9"/>
    <w:multiLevelType w:val="hybridMultilevel"/>
    <w:tmpl w:val="88280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D0399"/>
    <w:multiLevelType w:val="hybridMultilevel"/>
    <w:tmpl w:val="3580D3EA"/>
    <w:lvl w:ilvl="0" w:tplc="2E3641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F7D26"/>
    <w:multiLevelType w:val="hybridMultilevel"/>
    <w:tmpl w:val="364EDE3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94852"/>
    <w:multiLevelType w:val="hybridMultilevel"/>
    <w:tmpl w:val="A7587810"/>
    <w:lvl w:ilvl="0" w:tplc="2B8873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B709F8"/>
    <w:multiLevelType w:val="hybridMultilevel"/>
    <w:tmpl w:val="48DC8690"/>
    <w:lvl w:ilvl="0" w:tplc="B83EBDBC">
      <w:start w:val="1"/>
      <w:numFmt w:val="decimal"/>
      <w:lvlText w:val="%1)"/>
      <w:lvlJc w:val="left"/>
      <w:pPr>
        <w:ind w:left="720" w:hanging="360"/>
      </w:pPr>
      <w:rPr>
        <w:rFonts w:ascii="DIN Next LT Pro Light" w:hAnsi="DIN Next LT Pro Light" w:hint="default"/>
        <w:b w:val="0"/>
        <w:i w:val="0"/>
        <w:sz w:val="22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2129A"/>
    <w:multiLevelType w:val="hybridMultilevel"/>
    <w:tmpl w:val="0AF843E4"/>
    <w:lvl w:ilvl="0" w:tplc="24BCA62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022CBA"/>
    <w:multiLevelType w:val="hybridMultilevel"/>
    <w:tmpl w:val="5760581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584B3B"/>
    <w:multiLevelType w:val="multilevel"/>
    <w:tmpl w:val="3E1C1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28D0257"/>
    <w:multiLevelType w:val="hybridMultilevel"/>
    <w:tmpl w:val="BFC2241C"/>
    <w:lvl w:ilvl="0" w:tplc="D0F02136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56EFC"/>
    <w:multiLevelType w:val="hybridMultilevel"/>
    <w:tmpl w:val="32A0A846"/>
    <w:lvl w:ilvl="0" w:tplc="E7CE81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C80563"/>
    <w:multiLevelType w:val="hybridMultilevel"/>
    <w:tmpl w:val="8ADC9DC2"/>
    <w:lvl w:ilvl="0" w:tplc="ED3002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FF4358"/>
    <w:multiLevelType w:val="hybridMultilevel"/>
    <w:tmpl w:val="8C60EA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D47ECB"/>
    <w:multiLevelType w:val="hybridMultilevel"/>
    <w:tmpl w:val="2B5A8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C366CF"/>
    <w:multiLevelType w:val="hybridMultilevel"/>
    <w:tmpl w:val="BB0068D8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19" w15:restartNumberingAfterBreak="0">
    <w:nsid w:val="56CC1B80"/>
    <w:multiLevelType w:val="hybridMultilevel"/>
    <w:tmpl w:val="886C3896"/>
    <w:lvl w:ilvl="0" w:tplc="04150001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03">
      <w:start w:val="1"/>
      <w:numFmt w:val="none"/>
      <w:lvlText w:val="1"/>
      <w:lvlJc w:val="left"/>
      <w:pPr>
        <w:tabs>
          <w:tab w:val="num" w:pos="357"/>
        </w:tabs>
        <w:ind w:left="357" w:hanging="357"/>
      </w:pPr>
      <w:rPr>
        <w:b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D82CC8"/>
    <w:multiLevelType w:val="hybridMultilevel"/>
    <w:tmpl w:val="8558E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D1EE8"/>
    <w:multiLevelType w:val="hybridMultilevel"/>
    <w:tmpl w:val="B6660F0E"/>
    <w:lvl w:ilvl="0" w:tplc="112402CA">
      <w:start w:val="1"/>
      <w:numFmt w:val="bullet"/>
      <w:lvlText w:val="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9F40C71"/>
    <w:multiLevelType w:val="hybridMultilevel"/>
    <w:tmpl w:val="DF92652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6BF01D98"/>
    <w:multiLevelType w:val="hybridMultilevel"/>
    <w:tmpl w:val="3C2A951E"/>
    <w:lvl w:ilvl="0" w:tplc="47028B7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11316"/>
    <w:multiLevelType w:val="hybridMultilevel"/>
    <w:tmpl w:val="2FB4827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626CBD"/>
    <w:multiLevelType w:val="hybridMultilevel"/>
    <w:tmpl w:val="A394F34C"/>
    <w:lvl w:ilvl="0" w:tplc="5E846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F14C0"/>
    <w:multiLevelType w:val="hybridMultilevel"/>
    <w:tmpl w:val="5DB8EA1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7C2F5BA9"/>
    <w:multiLevelType w:val="hybridMultilevel"/>
    <w:tmpl w:val="76A633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D667604"/>
    <w:multiLevelType w:val="hybridMultilevel"/>
    <w:tmpl w:val="98C0702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E3349FB"/>
    <w:multiLevelType w:val="hybridMultilevel"/>
    <w:tmpl w:val="AFB8B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C6B13"/>
    <w:multiLevelType w:val="multilevel"/>
    <w:tmpl w:val="3E1C1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10"/>
  </w:num>
  <w:num w:numId="5">
    <w:abstractNumId w:val="27"/>
  </w:num>
  <w:num w:numId="6">
    <w:abstractNumId w:val="5"/>
  </w:num>
  <w:num w:numId="7">
    <w:abstractNumId w:val="13"/>
  </w:num>
  <w:num w:numId="8">
    <w:abstractNumId w:val="8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3"/>
  </w:num>
  <w:num w:numId="15">
    <w:abstractNumId w:val="17"/>
  </w:num>
  <w:num w:numId="16">
    <w:abstractNumId w:val="1"/>
  </w:num>
  <w:num w:numId="17">
    <w:abstractNumId w:val="12"/>
  </w:num>
  <w:num w:numId="18">
    <w:abstractNumId w:val="16"/>
  </w:num>
  <w:num w:numId="19">
    <w:abstractNumId w:val="22"/>
  </w:num>
  <w:num w:numId="20">
    <w:abstractNumId w:val="2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</w:num>
  <w:num w:numId="24">
    <w:abstractNumId w:val="20"/>
  </w:num>
  <w:num w:numId="25">
    <w:abstractNumId w:val="3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6"/>
  </w:num>
  <w:num w:numId="40">
    <w:abstractNumId w:val="31"/>
  </w:num>
  <w:num w:numId="41">
    <w:abstractNumId w:val="7"/>
  </w:num>
  <w:num w:numId="42">
    <w:abstractNumId w:val="2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6DEA"/>
    <w:rsid w:val="00007162"/>
    <w:rsid w:val="00011E62"/>
    <w:rsid w:val="000175BC"/>
    <w:rsid w:val="00020544"/>
    <w:rsid w:val="00020A9F"/>
    <w:rsid w:val="000272B0"/>
    <w:rsid w:val="00030D41"/>
    <w:rsid w:val="000312F0"/>
    <w:rsid w:val="00032B81"/>
    <w:rsid w:val="00036CFB"/>
    <w:rsid w:val="000415D3"/>
    <w:rsid w:val="0004585D"/>
    <w:rsid w:val="0004789E"/>
    <w:rsid w:val="00053A60"/>
    <w:rsid w:val="000547B3"/>
    <w:rsid w:val="00061822"/>
    <w:rsid w:val="000627D1"/>
    <w:rsid w:val="00063CA1"/>
    <w:rsid w:val="000733B0"/>
    <w:rsid w:val="00074C12"/>
    <w:rsid w:val="00084EAC"/>
    <w:rsid w:val="00090BB2"/>
    <w:rsid w:val="000912A8"/>
    <w:rsid w:val="00094D19"/>
    <w:rsid w:val="00097090"/>
    <w:rsid w:val="000A3188"/>
    <w:rsid w:val="000B1BD1"/>
    <w:rsid w:val="000B5AF5"/>
    <w:rsid w:val="000B6C9F"/>
    <w:rsid w:val="000C0646"/>
    <w:rsid w:val="000C0D5F"/>
    <w:rsid w:val="000C7E94"/>
    <w:rsid w:val="000D0D97"/>
    <w:rsid w:val="000D7977"/>
    <w:rsid w:val="000E0651"/>
    <w:rsid w:val="000E53C3"/>
    <w:rsid w:val="000F19B0"/>
    <w:rsid w:val="000F7D67"/>
    <w:rsid w:val="000F7DF7"/>
    <w:rsid w:val="00102350"/>
    <w:rsid w:val="0010269C"/>
    <w:rsid w:val="00104962"/>
    <w:rsid w:val="00107F8B"/>
    <w:rsid w:val="0011126B"/>
    <w:rsid w:val="00117A58"/>
    <w:rsid w:val="00126D24"/>
    <w:rsid w:val="00126FD2"/>
    <w:rsid w:val="0013076C"/>
    <w:rsid w:val="001451C9"/>
    <w:rsid w:val="001514DC"/>
    <w:rsid w:val="00151AAA"/>
    <w:rsid w:val="00152A66"/>
    <w:rsid w:val="001641DC"/>
    <w:rsid w:val="0016434A"/>
    <w:rsid w:val="00165DC5"/>
    <w:rsid w:val="00170D4A"/>
    <w:rsid w:val="00171C29"/>
    <w:rsid w:val="00172128"/>
    <w:rsid w:val="00175572"/>
    <w:rsid w:val="00182E6E"/>
    <w:rsid w:val="00186745"/>
    <w:rsid w:val="00192521"/>
    <w:rsid w:val="001A68DB"/>
    <w:rsid w:val="001B1AA2"/>
    <w:rsid w:val="001B2E0D"/>
    <w:rsid w:val="001C45D4"/>
    <w:rsid w:val="001C6728"/>
    <w:rsid w:val="001C76D6"/>
    <w:rsid w:val="001D2D37"/>
    <w:rsid w:val="001D42BB"/>
    <w:rsid w:val="001D676B"/>
    <w:rsid w:val="001F5B54"/>
    <w:rsid w:val="001F6780"/>
    <w:rsid w:val="0021030E"/>
    <w:rsid w:val="002177BB"/>
    <w:rsid w:val="002369C4"/>
    <w:rsid w:val="00237F59"/>
    <w:rsid w:val="0024124E"/>
    <w:rsid w:val="00242F40"/>
    <w:rsid w:val="00243BDB"/>
    <w:rsid w:val="0024527F"/>
    <w:rsid w:val="002452BE"/>
    <w:rsid w:val="0024665A"/>
    <w:rsid w:val="00247626"/>
    <w:rsid w:val="00253EDF"/>
    <w:rsid w:val="0026145E"/>
    <w:rsid w:val="00263EC0"/>
    <w:rsid w:val="002655FD"/>
    <w:rsid w:val="002741B3"/>
    <w:rsid w:val="00276052"/>
    <w:rsid w:val="002914D3"/>
    <w:rsid w:val="00291BA0"/>
    <w:rsid w:val="00292C1F"/>
    <w:rsid w:val="002A4311"/>
    <w:rsid w:val="002B478D"/>
    <w:rsid w:val="002B5A47"/>
    <w:rsid w:val="002B5EE7"/>
    <w:rsid w:val="002C09CA"/>
    <w:rsid w:val="002C22D9"/>
    <w:rsid w:val="002C2325"/>
    <w:rsid w:val="002C26E2"/>
    <w:rsid w:val="002C77DE"/>
    <w:rsid w:val="002D0346"/>
    <w:rsid w:val="002D1E1B"/>
    <w:rsid w:val="002D48B0"/>
    <w:rsid w:val="002D4AEB"/>
    <w:rsid w:val="002D577A"/>
    <w:rsid w:val="002D6F21"/>
    <w:rsid w:val="002E255B"/>
    <w:rsid w:val="002E3727"/>
    <w:rsid w:val="002E6D49"/>
    <w:rsid w:val="002F0E68"/>
    <w:rsid w:val="00301646"/>
    <w:rsid w:val="00302354"/>
    <w:rsid w:val="0030673B"/>
    <w:rsid w:val="003069E5"/>
    <w:rsid w:val="00310EAA"/>
    <w:rsid w:val="00316F5C"/>
    <w:rsid w:val="00320E93"/>
    <w:rsid w:val="0032515E"/>
    <w:rsid w:val="00334827"/>
    <w:rsid w:val="00335131"/>
    <w:rsid w:val="00344E59"/>
    <w:rsid w:val="00356D13"/>
    <w:rsid w:val="003635A8"/>
    <w:rsid w:val="00364014"/>
    <w:rsid w:val="003647D8"/>
    <w:rsid w:val="00374BB5"/>
    <w:rsid w:val="00381D4B"/>
    <w:rsid w:val="0038395D"/>
    <w:rsid w:val="00390538"/>
    <w:rsid w:val="00390BC4"/>
    <w:rsid w:val="003926A0"/>
    <w:rsid w:val="003A7873"/>
    <w:rsid w:val="003B0E8D"/>
    <w:rsid w:val="003B1143"/>
    <w:rsid w:val="003C32EC"/>
    <w:rsid w:val="003C331D"/>
    <w:rsid w:val="003E18DF"/>
    <w:rsid w:val="003E2347"/>
    <w:rsid w:val="003F1C07"/>
    <w:rsid w:val="004012A9"/>
    <w:rsid w:val="0041597C"/>
    <w:rsid w:val="00422047"/>
    <w:rsid w:val="00440B00"/>
    <w:rsid w:val="00445873"/>
    <w:rsid w:val="00445909"/>
    <w:rsid w:val="00456965"/>
    <w:rsid w:val="00456F1D"/>
    <w:rsid w:val="00457117"/>
    <w:rsid w:val="00462E0F"/>
    <w:rsid w:val="00463895"/>
    <w:rsid w:val="00464A47"/>
    <w:rsid w:val="00476E79"/>
    <w:rsid w:val="004829E4"/>
    <w:rsid w:val="00483C5D"/>
    <w:rsid w:val="00490E8B"/>
    <w:rsid w:val="00494017"/>
    <w:rsid w:val="004965AB"/>
    <w:rsid w:val="00497CD6"/>
    <w:rsid w:val="004A4182"/>
    <w:rsid w:val="004B5DCA"/>
    <w:rsid w:val="004C0034"/>
    <w:rsid w:val="004D2E7F"/>
    <w:rsid w:val="004D41AA"/>
    <w:rsid w:val="004D7617"/>
    <w:rsid w:val="004F3994"/>
    <w:rsid w:val="004F4036"/>
    <w:rsid w:val="005058F0"/>
    <w:rsid w:val="005116B0"/>
    <w:rsid w:val="005132B6"/>
    <w:rsid w:val="005154BB"/>
    <w:rsid w:val="0052045E"/>
    <w:rsid w:val="005252FD"/>
    <w:rsid w:val="005432B4"/>
    <w:rsid w:val="005457EA"/>
    <w:rsid w:val="0054589B"/>
    <w:rsid w:val="00553B8F"/>
    <w:rsid w:val="00554680"/>
    <w:rsid w:val="00554BBA"/>
    <w:rsid w:val="00554F78"/>
    <w:rsid w:val="00563591"/>
    <w:rsid w:val="005669C4"/>
    <w:rsid w:val="00567D0A"/>
    <w:rsid w:val="00572FA6"/>
    <w:rsid w:val="00573BAD"/>
    <w:rsid w:val="005742EF"/>
    <w:rsid w:val="0057784E"/>
    <w:rsid w:val="00577DB1"/>
    <w:rsid w:val="00583C36"/>
    <w:rsid w:val="0058516E"/>
    <w:rsid w:val="00595C9B"/>
    <w:rsid w:val="00597D75"/>
    <w:rsid w:val="005A1123"/>
    <w:rsid w:val="005A7578"/>
    <w:rsid w:val="005C1247"/>
    <w:rsid w:val="005C2041"/>
    <w:rsid w:val="005C2E50"/>
    <w:rsid w:val="005C76C6"/>
    <w:rsid w:val="005D0264"/>
    <w:rsid w:val="005D239F"/>
    <w:rsid w:val="005D7FC2"/>
    <w:rsid w:val="005E77B5"/>
    <w:rsid w:val="00601002"/>
    <w:rsid w:val="00602255"/>
    <w:rsid w:val="00603D12"/>
    <w:rsid w:val="00604A45"/>
    <w:rsid w:val="00620222"/>
    <w:rsid w:val="00631E27"/>
    <w:rsid w:val="006360AB"/>
    <w:rsid w:val="0063621C"/>
    <w:rsid w:val="00642FA6"/>
    <w:rsid w:val="006438A8"/>
    <w:rsid w:val="00645BD2"/>
    <w:rsid w:val="0064782A"/>
    <w:rsid w:val="00653C10"/>
    <w:rsid w:val="00657495"/>
    <w:rsid w:val="006671D2"/>
    <w:rsid w:val="0066760A"/>
    <w:rsid w:val="00680731"/>
    <w:rsid w:val="0068228F"/>
    <w:rsid w:val="00685318"/>
    <w:rsid w:val="00686A5D"/>
    <w:rsid w:val="006910C4"/>
    <w:rsid w:val="006A0928"/>
    <w:rsid w:val="006A1CD6"/>
    <w:rsid w:val="006A7639"/>
    <w:rsid w:val="006B0A57"/>
    <w:rsid w:val="006B5B7C"/>
    <w:rsid w:val="006B741A"/>
    <w:rsid w:val="006C5412"/>
    <w:rsid w:val="006C7C38"/>
    <w:rsid w:val="006D204A"/>
    <w:rsid w:val="006E1DEE"/>
    <w:rsid w:val="006E2AB8"/>
    <w:rsid w:val="006E7A5D"/>
    <w:rsid w:val="006F0676"/>
    <w:rsid w:val="00700C02"/>
    <w:rsid w:val="0070783B"/>
    <w:rsid w:val="00710B37"/>
    <w:rsid w:val="007119D1"/>
    <w:rsid w:val="00714C89"/>
    <w:rsid w:val="0071549E"/>
    <w:rsid w:val="00715D39"/>
    <w:rsid w:val="007227CD"/>
    <w:rsid w:val="00727621"/>
    <w:rsid w:val="00730895"/>
    <w:rsid w:val="0074313F"/>
    <w:rsid w:val="007466B2"/>
    <w:rsid w:val="0074704B"/>
    <w:rsid w:val="00755ACA"/>
    <w:rsid w:val="00760BF2"/>
    <w:rsid w:val="00761272"/>
    <w:rsid w:val="007613D7"/>
    <w:rsid w:val="0076628A"/>
    <w:rsid w:val="00767B24"/>
    <w:rsid w:val="0077704B"/>
    <w:rsid w:val="00783984"/>
    <w:rsid w:val="007A167C"/>
    <w:rsid w:val="007A2C64"/>
    <w:rsid w:val="007A69CC"/>
    <w:rsid w:val="007A7FD3"/>
    <w:rsid w:val="007B03BF"/>
    <w:rsid w:val="007B2167"/>
    <w:rsid w:val="007C18B6"/>
    <w:rsid w:val="007C2335"/>
    <w:rsid w:val="007C2E4D"/>
    <w:rsid w:val="007C2FE4"/>
    <w:rsid w:val="007F04CE"/>
    <w:rsid w:val="007F08AC"/>
    <w:rsid w:val="007F7F08"/>
    <w:rsid w:val="00800B3F"/>
    <w:rsid w:val="00801FE6"/>
    <w:rsid w:val="00807D01"/>
    <w:rsid w:val="00822ADF"/>
    <w:rsid w:val="0083211B"/>
    <w:rsid w:val="0084798D"/>
    <w:rsid w:val="00855AFA"/>
    <w:rsid w:val="00860FC4"/>
    <w:rsid w:val="008708BC"/>
    <w:rsid w:val="00885955"/>
    <w:rsid w:val="008877F9"/>
    <w:rsid w:val="00892D6E"/>
    <w:rsid w:val="00892E9F"/>
    <w:rsid w:val="00892ECD"/>
    <w:rsid w:val="008955B4"/>
    <w:rsid w:val="008965C0"/>
    <w:rsid w:val="008A3831"/>
    <w:rsid w:val="008B21C2"/>
    <w:rsid w:val="008C024D"/>
    <w:rsid w:val="008C0964"/>
    <w:rsid w:val="008C5287"/>
    <w:rsid w:val="008D0090"/>
    <w:rsid w:val="008D6290"/>
    <w:rsid w:val="008E42A5"/>
    <w:rsid w:val="008F2037"/>
    <w:rsid w:val="008F5FF3"/>
    <w:rsid w:val="008F74FE"/>
    <w:rsid w:val="009009C5"/>
    <w:rsid w:val="0090135B"/>
    <w:rsid w:val="0090273A"/>
    <w:rsid w:val="009047A8"/>
    <w:rsid w:val="00904B40"/>
    <w:rsid w:val="00906820"/>
    <w:rsid w:val="00914D0C"/>
    <w:rsid w:val="0091616D"/>
    <w:rsid w:val="00920308"/>
    <w:rsid w:val="00930196"/>
    <w:rsid w:val="009338E8"/>
    <w:rsid w:val="0093401F"/>
    <w:rsid w:val="009463AD"/>
    <w:rsid w:val="00954972"/>
    <w:rsid w:val="00965D67"/>
    <w:rsid w:val="0096666B"/>
    <w:rsid w:val="009673AD"/>
    <w:rsid w:val="00973411"/>
    <w:rsid w:val="00973B8F"/>
    <w:rsid w:val="00976F2B"/>
    <w:rsid w:val="00980BB1"/>
    <w:rsid w:val="009827EA"/>
    <w:rsid w:val="009859CC"/>
    <w:rsid w:val="00990024"/>
    <w:rsid w:val="00990601"/>
    <w:rsid w:val="009A4EB9"/>
    <w:rsid w:val="009B6E8E"/>
    <w:rsid w:val="009D10F4"/>
    <w:rsid w:val="009D4FCB"/>
    <w:rsid w:val="009D61E5"/>
    <w:rsid w:val="009E2B67"/>
    <w:rsid w:val="009E2E04"/>
    <w:rsid w:val="009F1628"/>
    <w:rsid w:val="00A025A1"/>
    <w:rsid w:val="00A11CC9"/>
    <w:rsid w:val="00A21A8D"/>
    <w:rsid w:val="00A246EF"/>
    <w:rsid w:val="00A359B8"/>
    <w:rsid w:val="00A42A39"/>
    <w:rsid w:val="00A46233"/>
    <w:rsid w:val="00A50B6B"/>
    <w:rsid w:val="00A514F4"/>
    <w:rsid w:val="00A51DDB"/>
    <w:rsid w:val="00A51FD1"/>
    <w:rsid w:val="00A56997"/>
    <w:rsid w:val="00A63FD3"/>
    <w:rsid w:val="00A66552"/>
    <w:rsid w:val="00A71D90"/>
    <w:rsid w:val="00A726D6"/>
    <w:rsid w:val="00A759A9"/>
    <w:rsid w:val="00A80B6E"/>
    <w:rsid w:val="00A92BCA"/>
    <w:rsid w:val="00AA20A2"/>
    <w:rsid w:val="00AA2EDB"/>
    <w:rsid w:val="00AA55B0"/>
    <w:rsid w:val="00AA72EF"/>
    <w:rsid w:val="00AB0B46"/>
    <w:rsid w:val="00AB1B62"/>
    <w:rsid w:val="00AB3765"/>
    <w:rsid w:val="00AB417F"/>
    <w:rsid w:val="00AB5AD6"/>
    <w:rsid w:val="00AB69CE"/>
    <w:rsid w:val="00AC51AD"/>
    <w:rsid w:val="00AC5EBF"/>
    <w:rsid w:val="00AD2DC0"/>
    <w:rsid w:val="00AD3F6C"/>
    <w:rsid w:val="00AE3B46"/>
    <w:rsid w:val="00AF2A8E"/>
    <w:rsid w:val="00AF2CD0"/>
    <w:rsid w:val="00AF44AE"/>
    <w:rsid w:val="00AF6C98"/>
    <w:rsid w:val="00B02253"/>
    <w:rsid w:val="00B04880"/>
    <w:rsid w:val="00B07001"/>
    <w:rsid w:val="00B07AAA"/>
    <w:rsid w:val="00B108F5"/>
    <w:rsid w:val="00B203B3"/>
    <w:rsid w:val="00B3109F"/>
    <w:rsid w:val="00B430FE"/>
    <w:rsid w:val="00B436D7"/>
    <w:rsid w:val="00B44267"/>
    <w:rsid w:val="00B44398"/>
    <w:rsid w:val="00B44FC1"/>
    <w:rsid w:val="00B4580D"/>
    <w:rsid w:val="00B45BEC"/>
    <w:rsid w:val="00B5087F"/>
    <w:rsid w:val="00B5101D"/>
    <w:rsid w:val="00B52683"/>
    <w:rsid w:val="00B54288"/>
    <w:rsid w:val="00B614B4"/>
    <w:rsid w:val="00B64CD5"/>
    <w:rsid w:val="00B64D25"/>
    <w:rsid w:val="00B72B83"/>
    <w:rsid w:val="00B808DE"/>
    <w:rsid w:val="00B84A31"/>
    <w:rsid w:val="00B8780B"/>
    <w:rsid w:val="00B911E4"/>
    <w:rsid w:val="00B93894"/>
    <w:rsid w:val="00B93ABB"/>
    <w:rsid w:val="00B948BA"/>
    <w:rsid w:val="00B96B09"/>
    <w:rsid w:val="00BB01FB"/>
    <w:rsid w:val="00BB14E8"/>
    <w:rsid w:val="00BB1F6F"/>
    <w:rsid w:val="00BC02D2"/>
    <w:rsid w:val="00BC08FB"/>
    <w:rsid w:val="00BC1314"/>
    <w:rsid w:val="00BC1FAA"/>
    <w:rsid w:val="00BC6E25"/>
    <w:rsid w:val="00BD0CC2"/>
    <w:rsid w:val="00BD2A3B"/>
    <w:rsid w:val="00BD363C"/>
    <w:rsid w:val="00BD6990"/>
    <w:rsid w:val="00BE0A62"/>
    <w:rsid w:val="00BE302B"/>
    <w:rsid w:val="00BE482A"/>
    <w:rsid w:val="00BE5828"/>
    <w:rsid w:val="00BE651C"/>
    <w:rsid w:val="00C00784"/>
    <w:rsid w:val="00C00CFE"/>
    <w:rsid w:val="00C03984"/>
    <w:rsid w:val="00C06870"/>
    <w:rsid w:val="00C12E05"/>
    <w:rsid w:val="00C1339E"/>
    <w:rsid w:val="00C14A77"/>
    <w:rsid w:val="00C2290A"/>
    <w:rsid w:val="00C24430"/>
    <w:rsid w:val="00C27126"/>
    <w:rsid w:val="00C3103B"/>
    <w:rsid w:val="00C31297"/>
    <w:rsid w:val="00C354C7"/>
    <w:rsid w:val="00C4265E"/>
    <w:rsid w:val="00C426F4"/>
    <w:rsid w:val="00C42ED6"/>
    <w:rsid w:val="00C43D2C"/>
    <w:rsid w:val="00C517FA"/>
    <w:rsid w:val="00C531FC"/>
    <w:rsid w:val="00C53F68"/>
    <w:rsid w:val="00C546E4"/>
    <w:rsid w:val="00C64828"/>
    <w:rsid w:val="00C7213E"/>
    <w:rsid w:val="00C77303"/>
    <w:rsid w:val="00C81426"/>
    <w:rsid w:val="00C824FC"/>
    <w:rsid w:val="00C86655"/>
    <w:rsid w:val="00C866FA"/>
    <w:rsid w:val="00C9028F"/>
    <w:rsid w:val="00C91A71"/>
    <w:rsid w:val="00C9363A"/>
    <w:rsid w:val="00CA58B3"/>
    <w:rsid w:val="00CB08C4"/>
    <w:rsid w:val="00CB2091"/>
    <w:rsid w:val="00CB6DA9"/>
    <w:rsid w:val="00CB7892"/>
    <w:rsid w:val="00CC1B9D"/>
    <w:rsid w:val="00CC2260"/>
    <w:rsid w:val="00CC6198"/>
    <w:rsid w:val="00CC7CAE"/>
    <w:rsid w:val="00CD32EA"/>
    <w:rsid w:val="00CD5045"/>
    <w:rsid w:val="00CE4C06"/>
    <w:rsid w:val="00CE5296"/>
    <w:rsid w:val="00CF1B66"/>
    <w:rsid w:val="00CF2AE7"/>
    <w:rsid w:val="00CF43EC"/>
    <w:rsid w:val="00D008F7"/>
    <w:rsid w:val="00D04DCF"/>
    <w:rsid w:val="00D101A6"/>
    <w:rsid w:val="00D118E1"/>
    <w:rsid w:val="00D13811"/>
    <w:rsid w:val="00D1384E"/>
    <w:rsid w:val="00D15DC1"/>
    <w:rsid w:val="00D220A1"/>
    <w:rsid w:val="00D25B9C"/>
    <w:rsid w:val="00D30D5E"/>
    <w:rsid w:val="00D3732C"/>
    <w:rsid w:val="00D3793B"/>
    <w:rsid w:val="00D45C7F"/>
    <w:rsid w:val="00D47E4C"/>
    <w:rsid w:val="00D507B7"/>
    <w:rsid w:val="00D6440C"/>
    <w:rsid w:val="00D64BDF"/>
    <w:rsid w:val="00D703F4"/>
    <w:rsid w:val="00D7512D"/>
    <w:rsid w:val="00D7646F"/>
    <w:rsid w:val="00D80971"/>
    <w:rsid w:val="00D818E7"/>
    <w:rsid w:val="00D87768"/>
    <w:rsid w:val="00D87F76"/>
    <w:rsid w:val="00DA2E44"/>
    <w:rsid w:val="00DA4CEF"/>
    <w:rsid w:val="00DA5E0B"/>
    <w:rsid w:val="00DA6C2C"/>
    <w:rsid w:val="00DB2BE6"/>
    <w:rsid w:val="00DB2D94"/>
    <w:rsid w:val="00DB3256"/>
    <w:rsid w:val="00DB4A73"/>
    <w:rsid w:val="00DB559B"/>
    <w:rsid w:val="00DC1560"/>
    <w:rsid w:val="00DC195F"/>
    <w:rsid w:val="00DC230B"/>
    <w:rsid w:val="00DD2B41"/>
    <w:rsid w:val="00DD7E96"/>
    <w:rsid w:val="00DD7F27"/>
    <w:rsid w:val="00DE1DD4"/>
    <w:rsid w:val="00DE62F0"/>
    <w:rsid w:val="00DE656B"/>
    <w:rsid w:val="00E001C4"/>
    <w:rsid w:val="00E00AAC"/>
    <w:rsid w:val="00E0105E"/>
    <w:rsid w:val="00E05E4A"/>
    <w:rsid w:val="00E06077"/>
    <w:rsid w:val="00E065AC"/>
    <w:rsid w:val="00E1156E"/>
    <w:rsid w:val="00E13F17"/>
    <w:rsid w:val="00E20469"/>
    <w:rsid w:val="00E25112"/>
    <w:rsid w:val="00E34FFD"/>
    <w:rsid w:val="00E37A7D"/>
    <w:rsid w:val="00E42DA3"/>
    <w:rsid w:val="00E43DF9"/>
    <w:rsid w:val="00E478FF"/>
    <w:rsid w:val="00E47CC0"/>
    <w:rsid w:val="00E5545C"/>
    <w:rsid w:val="00E70783"/>
    <w:rsid w:val="00E7122D"/>
    <w:rsid w:val="00E72CBF"/>
    <w:rsid w:val="00E745B5"/>
    <w:rsid w:val="00E7622C"/>
    <w:rsid w:val="00E917F2"/>
    <w:rsid w:val="00E92863"/>
    <w:rsid w:val="00E9579B"/>
    <w:rsid w:val="00EA2DD9"/>
    <w:rsid w:val="00EA69C8"/>
    <w:rsid w:val="00EC4857"/>
    <w:rsid w:val="00EE4844"/>
    <w:rsid w:val="00EE6394"/>
    <w:rsid w:val="00EE7056"/>
    <w:rsid w:val="00EE7A97"/>
    <w:rsid w:val="00EF3B22"/>
    <w:rsid w:val="00EF4859"/>
    <w:rsid w:val="00F00B23"/>
    <w:rsid w:val="00F103D2"/>
    <w:rsid w:val="00F2564F"/>
    <w:rsid w:val="00F2652B"/>
    <w:rsid w:val="00F3072B"/>
    <w:rsid w:val="00F317A7"/>
    <w:rsid w:val="00F33DF5"/>
    <w:rsid w:val="00F358C4"/>
    <w:rsid w:val="00F520BE"/>
    <w:rsid w:val="00F52358"/>
    <w:rsid w:val="00F55F54"/>
    <w:rsid w:val="00F60920"/>
    <w:rsid w:val="00F61072"/>
    <w:rsid w:val="00F616C9"/>
    <w:rsid w:val="00F6173E"/>
    <w:rsid w:val="00F623B2"/>
    <w:rsid w:val="00F62BE4"/>
    <w:rsid w:val="00F6655A"/>
    <w:rsid w:val="00F70325"/>
    <w:rsid w:val="00F75BB8"/>
    <w:rsid w:val="00F77F5B"/>
    <w:rsid w:val="00F80167"/>
    <w:rsid w:val="00F85A8D"/>
    <w:rsid w:val="00F9401B"/>
    <w:rsid w:val="00FB0CEC"/>
    <w:rsid w:val="00FB6992"/>
    <w:rsid w:val="00FC2A83"/>
    <w:rsid w:val="00FC4B09"/>
    <w:rsid w:val="00FC5515"/>
    <w:rsid w:val="00FD66AE"/>
    <w:rsid w:val="00FE0145"/>
    <w:rsid w:val="00FE06D0"/>
    <w:rsid w:val="00FE2F1B"/>
    <w:rsid w:val="00FE4881"/>
    <w:rsid w:val="00FE5A41"/>
    <w:rsid w:val="00FE6A17"/>
    <w:rsid w:val="00FF1B3D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5:docId w15:val="{F59CA6BE-ECF0-478C-A956-13DB1E26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0783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70783B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70783B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5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semiHidden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arkedcontent">
    <w:name w:val="markedcontent"/>
    <w:basedOn w:val="Domylnaczcionkaakapitu"/>
    <w:rsid w:val="0015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A224-1BE6-4258-A2AA-5A7B2896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1786</Words>
  <Characters>1160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materna</cp:lastModifiedBy>
  <cp:revision>136</cp:revision>
  <cp:lastPrinted>2022-12-29T13:17:00Z</cp:lastPrinted>
  <dcterms:created xsi:type="dcterms:W3CDTF">2022-06-28T06:30:00Z</dcterms:created>
  <dcterms:modified xsi:type="dcterms:W3CDTF">2023-02-20T13:31:00Z</dcterms:modified>
</cp:coreProperties>
</file>